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384" w:rsidRDefault="006E4384"/>
    <w:p w:rsidR="00AE17AE" w:rsidRDefault="006E4384" w:rsidP="00B3707A">
      <w:pPr>
        <w:ind w:firstLineChars="2902" w:firstLine="6094"/>
        <w:rPr>
          <w:u w:val="single"/>
        </w:rPr>
      </w:pPr>
      <w:r w:rsidRPr="006E4384">
        <w:rPr>
          <w:rFonts w:hint="eastAsia"/>
          <w:u w:val="single"/>
        </w:rPr>
        <w:t xml:space="preserve">氏名：　　</w:t>
      </w:r>
      <w:r w:rsidR="00B3707A">
        <w:rPr>
          <w:rFonts w:hint="eastAsia"/>
          <w:u w:val="single"/>
        </w:rPr>
        <w:t xml:space="preserve">　</w:t>
      </w:r>
      <w:r w:rsidRPr="006E4384">
        <w:rPr>
          <w:rFonts w:hint="eastAsia"/>
          <w:u w:val="single"/>
        </w:rPr>
        <w:t xml:space="preserve">　　　　　　　　　　　　　</w:t>
      </w:r>
    </w:p>
    <w:p w:rsidR="00C441B6" w:rsidRDefault="00C441B6" w:rsidP="00C441B6">
      <w:pPr>
        <w:jc w:val="left"/>
        <w:rPr>
          <w:u w:val="single"/>
        </w:rPr>
      </w:pPr>
    </w:p>
    <w:p w:rsidR="00C441B6" w:rsidRPr="005D2156" w:rsidRDefault="00C441B6" w:rsidP="00C441B6">
      <w:pPr>
        <w:jc w:val="left"/>
        <w:rPr>
          <w:rFonts w:hint="eastAsia"/>
          <w:u w:val="single"/>
        </w:rPr>
      </w:pPr>
      <w:bookmarkStart w:id="0" w:name="_GoBack"/>
      <w:bookmarkEnd w:id="0"/>
    </w:p>
    <w:sectPr w:rsidR="00C441B6" w:rsidRPr="005D2156" w:rsidSect="005F4D8C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0A4" w:rsidRDefault="003170A4" w:rsidP="003170A4">
      <w:r>
        <w:separator/>
      </w:r>
    </w:p>
  </w:endnote>
  <w:endnote w:type="continuationSeparator" w:id="0">
    <w:p w:rsidR="003170A4" w:rsidRDefault="003170A4" w:rsidP="0031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8C" w:rsidRDefault="005F4D8C" w:rsidP="00CE08E4">
    <w:pPr>
      <w:pStyle w:val="a5"/>
      <w:jc w:val="right"/>
    </w:pPr>
    <w:r>
      <w:rPr>
        <w:rFonts w:hint="eastAsia"/>
      </w:rPr>
      <w:t>昭和</w:t>
    </w:r>
    <w:r w:rsidR="00CE08E4">
      <w:rPr>
        <w:rFonts w:hint="eastAsia"/>
      </w:rPr>
      <w:t>大学</w:t>
    </w:r>
    <w:r>
      <w:rPr>
        <w:rFonts w:hint="eastAsia"/>
      </w:rPr>
      <w:t xml:space="preserve">大学院　薬学研究科　</w:t>
    </w:r>
    <w:r w:rsidR="00CE08E4">
      <w:rPr>
        <w:rFonts w:hint="eastAsia"/>
      </w:rPr>
      <w:t>出願資格審査書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0A4" w:rsidRDefault="003170A4" w:rsidP="003170A4">
      <w:r>
        <w:separator/>
      </w:r>
    </w:p>
  </w:footnote>
  <w:footnote w:type="continuationSeparator" w:id="0">
    <w:p w:rsidR="003170A4" w:rsidRDefault="003170A4" w:rsidP="0031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1F" w:rsidRPr="005F4D8C" w:rsidRDefault="00596B70" w:rsidP="00596B70">
    <w:pPr>
      <w:pStyle w:val="a3"/>
      <w:rPr>
        <w:b/>
      </w:rPr>
    </w:pPr>
    <w:r w:rsidRPr="005F4D8C">
      <w:rPr>
        <w:rFonts w:hint="eastAsia"/>
        <w:b/>
        <w:sz w:val="24"/>
        <w:szCs w:val="24"/>
      </w:rPr>
      <w:t>研究に関するこれまでの実績と抱負</w:t>
    </w:r>
  </w:p>
  <w:p w:rsidR="006D151F" w:rsidRPr="005F4D8C" w:rsidRDefault="006D151F" w:rsidP="00596B70">
    <w:pPr>
      <w:pStyle w:val="a3"/>
      <w:rPr>
        <w:b/>
      </w:rPr>
    </w:pPr>
    <w:r w:rsidRPr="005F4D8C">
      <w:rPr>
        <w:rFonts w:hint="eastAsia"/>
        <w:b/>
      </w:rPr>
      <w:tab/>
    </w:r>
    <w:r w:rsidRPr="005F4D8C">
      <w:rPr>
        <w:rFonts w:hint="eastAsia"/>
        <w:b/>
      </w:rPr>
      <w:t>（</w:t>
    </w:r>
    <w:r w:rsidRPr="005F4D8C">
      <w:rPr>
        <w:b/>
      </w:rPr>
      <w:t>これまでに携わった研究について、分かりやすく紹介して下さい</w:t>
    </w:r>
    <w:r w:rsidRPr="005F4D8C">
      <w:rPr>
        <w:rFonts w:hint="eastAsia"/>
        <w:b/>
      </w:rPr>
      <w:t>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0A4"/>
    <w:rsid w:val="003170A4"/>
    <w:rsid w:val="00596B70"/>
    <w:rsid w:val="005D2156"/>
    <w:rsid w:val="005F4D8C"/>
    <w:rsid w:val="006D151F"/>
    <w:rsid w:val="006E4384"/>
    <w:rsid w:val="008C0A71"/>
    <w:rsid w:val="008C13A4"/>
    <w:rsid w:val="00AE17AE"/>
    <w:rsid w:val="00B3707A"/>
    <w:rsid w:val="00B373C3"/>
    <w:rsid w:val="00C441B6"/>
    <w:rsid w:val="00C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6A63B7"/>
  <w15:docId w15:val="{803DCC59-3128-4E15-A774-8A3EB3CC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0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0A4"/>
  </w:style>
  <w:style w:type="paragraph" w:styleId="a5">
    <w:name w:val="footer"/>
    <w:basedOn w:val="a"/>
    <w:link w:val="a6"/>
    <w:uiPriority w:val="99"/>
    <w:unhideWhenUsed/>
    <w:rsid w:val="00317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0A4"/>
  </w:style>
  <w:style w:type="paragraph" w:styleId="a7">
    <w:name w:val="Balloon Text"/>
    <w:basedOn w:val="a"/>
    <w:link w:val="a8"/>
    <w:uiPriority w:val="99"/>
    <w:semiHidden/>
    <w:unhideWhenUsed/>
    <w:rsid w:val="0031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EE17-D926-4DCA-9FDD-B0223FC1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5-16T00:19:00Z</dcterms:created>
  <dc:creator>加藤 宣明</dc:creator>
  <cp:lastModifiedBy>林 あゆみ</cp:lastModifiedBy>
  <cp:lastPrinted>2022-05-17T04:19:00Z</cp:lastPrinted>
  <dcterms:modified xsi:type="dcterms:W3CDTF">2022-05-17T04:21:00Z</dcterms:modified>
  <cp:revision>8</cp:revision>
  <dc:title>【薬学】実績と抱負.docx</dc:title>
</cp:coreProperties>
</file>